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BF" w:rsidRDefault="00D942BF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</w:p>
    <w:p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:rsidR="00A7775A" w:rsidRDefault="00A7775A"/>
    <w:p w:rsidR="00D942BF" w:rsidRPr="00825634" w:rsidRDefault="00D94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>
        <w:tc>
          <w:tcPr>
            <w:tcW w:w="4261" w:type="dxa"/>
          </w:tcPr>
          <w:p w:rsidR="00A7775A" w:rsidRPr="00825634" w:rsidRDefault="005169D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825634" w:rsidRDefault="005169DC" w:rsidP="005169DC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>
        <w:tc>
          <w:tcPr>
            <w:tcW w:w="4261" w:type="dxa"/>
          </w:tcPr>
          <w:p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825634" w:rsidRDefault="0061177D">
            <w:pPr>
              <w:rPr>
                <w:b/>
              </w:rPr>
            </w:pPr>
            <w:r>
              <w:rPr>
                <w:b/>
              </w:rPr>
              <w:t>Sille Roomets</w:t>
            </w:r>
          </w:p>
        </w:tc>
      </w:tr>
      <w:tr w:rsidR="00A7775A" w:rsidRPr="00825634"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d</w:t>
            </w:r>
          </w:p>
        </w:tc>
      </w:tr>
      <w:tr w:rsidR="00A7775A" w:rsidRPr="00825634">
        <w:tc>
          <w:tcPr>
            <w:tcW w:w="4261" w:type="dxa"/>
          </w:tcPr>
          <w:p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825634" w:rsidRDefault="008D45C8">
            <w:r>
              <w:t>Ei ole</w:t>
            </w:r>
          </w:p>
        </w:tc>
      </w:tr>
      <w:tr w:rsidR="00A7775A" w:rsidRPr="00825634"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825634" w:rsidRDefault="003B7C25" w:rsidP="003B7C25">
            <w:r>
              <w:t xml:space="preserve">Arendusosakonna </w:t>
            </w:r>
            <w:r w:rsidR="007077E0">
              <w:t>ärianalüütik</w:t>
            </w:r>
          </w:p>
        </w:tc>
      </w:tr>
      <w:tr w:rsidR="003B7C25" w:rsidRPr="00825634">
        <w:tc>
          <w:tcPr>
            <w:tcW w:w="4261" w:type="dxa"/>
          </w:tcPr>
          <w:p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3B7C25" w:rsidRPr="00825634" w:rsidRDefault="002C53F5" w:rsidP="00EF1C44">
            <w:r>
              <w:t>A</w:t>
            </w:r>
            <w:r w:rsidR="005169DC">
              <w:t>rendusosakonna juhataja</w:t>
            </w:r>
          </w:p>
        </w:tc>
      </w:tr>
      <w:tr w:rsidR="003B7C25" w:rsidRPr="00825634">
        <w:tc>
          <w:tcPr>
            <w:tcW w:w="4261" w:type="dxa"/>
          </w:tcPr>
          <w:p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3B7C25" w:rsidRPr="00825634" w:rsidRDefault="003B7C25" w:rsidP="007077E0">
            <w:r>
              <w:t xml:space="preserve">Arendusosakonna </w:t>
            </w:r>
            <w:r w:rsidR="007077E0">
              <w:t>ärianalüütikut</w:t>
            </w:r>
            <w:r w:rsidR="005169DC">
              <w:t xml:space="preserve">, arendusosakonna juhatajat </w:t>
            </w:r>
            <w:r>
              <w:t xml:space="preserve"> </w:t>
            </w:r>
          </w:p>
        </w:tc>
      </w:tr>
      <w:tr w:rsidR="003B7C25" w:rsidRPr="00825634">
        <w:tc>
          <w:tcPr>
            <w:tcW w:w="4261" w:type="dxa"/>
          </w:tcPr>
          <w:p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  <w:tr w:rsidR="007077E0" w:rsidRPr="00825634">
        <w:tc>
          <w:tcPr>
            <w:tcW w:w="4261" w:type="dxa"/>
          </w:tcPr>
          <w:p w:rsidR="007077E0" w:rsidRPr="00825634" w:rsidRDefault="007077E0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:rsidR="007077E0" w:rsidRPr="00825634" w:rsidRDefault="000F143D" w:rsidP="007077E0">
            <w:r w:rsidRPr="000F143D">
              <w:t>Ei kohaldu</w:t>
            </w:r>
          </w:p>
        </w:tc>
      </w:tr>
    </w:tbl>
    <w:p w:rsidR="00A851B3" w:rsidRDefault="00A851B3" w:rsidP="00A851B3"/>
    <w:p w:rsidR="00185C9A" w:rsidRPr="00A851B3" w:rsidRDefault="00185C9A" w:rsidP="00A851B3"/>
    <w:p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</w:t>
      </w:r>
      <w:r w:rsidR="008D45C8">
        <w:rPr>
          <w:sz w:val="28"/>
          <w:lang w:val="et-EE"/>
        </w:rPr>
        <w:t>KOHA EESMÄRK</w:t>
      </w:r>
    </w:p>
    <w:p w:rsidR="00532E1B" w:rsidRDefault="00532E1B"/>
    <w:p w:rsidR="00185C9A" w:rsidRDefault="00501CA8" w:rsidP="008D45C8">
      <w:pPr>
        <w:pStyle w:val="BodyText"/>
        <w:ind w:left="-180" w:right="43"/>
        <w:rPr>
          <w:noProof/>
        </w:rPr>
      </w:pPr>
      <w:r>
        <w:rPr>
          <w:noProof/>
        </w:rPr>
        <w:t>Arendusosakon</w:t>
      </w:r>
      <w:r w:rsidR="008D45C8">
        <w:rPr>
          <w:noProof/>
        </w:rPr>
        <w:t xml:space="preserve">na nõuniku (edaspidi nõunik) töö eesmärk on </w:t>
      </w:r>
      <w:r>
        <w:rPr>
          <w:noProof/>
        </w:rPr>
        <w:t>juhtida PRIA-s Majandus- ja Kommunikatsiooniministeeriumi ning PRIA koostööprojekti „Ettevõt</w:t>
      </w:r>
      <w:r w:rsidR="008D45C8">
        <w:rPr>
          <w:noProof/>
        </w:rPr>
        <w:t>ja digivärava väljaarendamine“, mille käigus realiseeritakse</w:t>
      </w:r>
      <w:r>
        <w:rPr>
          <w:noProof/>
        </w:rPr>
        <w:t xml:space="preserve"> lahendus</w:t>
      </w:r>
      <w:r w:rsidR="004109DC">
        <w:rPr>
          <w:noProof/>
        </w:rPr>
        <w:t>ed</w:t>
      </w:r>
      <w:r>
        <w:rPr>
          <w:noProof/>
        </w:rPr>
        <w:t>, mis võimalda</w:t>
      </w:r>
      <w:r w:rsidR="004109DC">
        <w:rPr>
          <w:noProof/>
        </w:rPr>
        <w:t>vad</w:t>
      </w:r>
      <w:r>
        <w:rPr>
          <w:noProof/>
        </w:rPr>
        <w:t xml:space="preserve"> PRIA poolt pakutavaid teenuseid pakk</w:t>
      </w:r>
      <w:r w:rsidR="004109DC">
        <w:rPr>
          <w:noProof/>
        </w:rPr>
        <w:t>uda läbi eesti.ee portaali (</w:t>
      </w:r>
      <w:r>
        <w:rPr>
          <w:noProof/>
        </w:rPr>
        <w:t>kogu suhtlus PRIA süsteemide ja eesti.ee vahel toimuks automaatselt</w:t>
      </w:r>
      <w:r w:rsidR="004109DC">
        <w:rPr>
          <w:noProof/>
        </w:rPr>
        <w:t>)</w:t>
      </w:r>
      <w:r>
        <w:rPr>
          <w:noProof/>
        </w:rPr>
        <w:t xml:space="preserve">. Lisaks teha tihedat koostööd Maavärava projektiga ning esindada MKMi vaadet PRIA projektides. </w:t>
      </w:r>
    </w:p>
    <w:p w:rsidR="008D45C8" w:rsidRPr="00532E1B" w:rsidRDefault="008D45C8" w:rsidP="008D45C8">
      <w:pPr>
        <w:pStyle w:val="BodyText"/>
        <w:ind w:left="-180" w:right="43"/>
        <w:rPr>
          <w:noProof/>
        </w:rPr>
      </w:pPr>
    </w:p>
    <w:p w:rsidR="00A7775A" w:rsidRPr="00532E1B" w:rsidRDefault="00B23B4A" w:rsidP="00953900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:rsidR="00F6040B" w:rsidRPr="00532E1B" w:rsidRDefault="00F6040B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A6699C" w:rsidRPr="00532E1B" w:rsidTr="00241A0F">
        <w:tc>
          <w:tcPr>
            <w:tcW w:w="4437" w:type="dxa"/>
          </w:tcPr>
          <w:p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A6699C" w:rsidRPr="00532E1B" w:rsidRDefault="00B23B4A" w:rsidP="00024F0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ulemus</w:t>
            </w:r>
            <w:r w:rsidR="00024F05">
              <w:rPr>
                <w:b/>
                <w:noProof/>
              </w:rPr>
              <w:t xml:space="preserve"> </w:t>
            </w:r>
          </w:p>
        </w:tc>
      </w:tr>
      <w:tr w:rsidR="00A6699C" w:rsidRPr="00532E1B" w:rsidTr="00241A0F">
        <w:trPr>
          <w:trHeight w:val="848"/>
        </w:trPr>
        <w:tc>
          <w:tcPr>
            <w:tcW w:w="4437" w:type="dxa"/>
          </w:tcPr>
          <w:p w:rsidR="00A6699C" w:rsidRPr="00532E1B" w:rsidRDefault="00D26D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 xml:space="preserve">Vastavalt tööplaanile </w:t>
            </w:r>
            <w:r w:rsidR="006A241F" w:rsidRPr="00532E1B">
              <w:rPr>
                <w:noProof/>
                <w:lang w:val="et-EE"/>
              </w:rPr>
              <w:t>arendusosakonna juhataja</w:t>
            </w:r>
            <w:r w:rsidRPr="00532E1B">
              <w:rPr>
                <w:noProof/>
                <w:lang w:val="et-EE"/>
              </w:rPr>
              <w:t xml:space="preserve"> poolt esitatud</w:t>
            </w:r>
            <w:r w:rsidR="00106CF1">
              <w:rPr>
                <w:noProof/>
                <w:lang w:val="et-EE"/>
              </w:rPr>
              <w:t xml:space="preserve"> ning kokkulepitud</w:t>
            </w:r>
            <w:r w:rsidRPr="00532E1B">
              <w:rPr>
                <w:noProof/>
                <w:lang w:val="et-EE"/>
              </w:rPr>
              <w:t xml:space="preserve"> tööülesannete täitmine</w:t>
            </w:r>
          </w:p>
          <w:p w:rsidR="00A6699C" w:rsidRPr="00532E1B" w:rsidRDefault="00A6699C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</w:tc>
        <w:tc>
          <w:tcPr>
            <w:tcW w:w="4352" w:type="dxa"/>
          </w:tcPr>
          <w:p w:rsidR="00A6699C" w:rsidRPr="00532E1B" w:rsidRDefault="00D26D8A" w:rsidP="00D26D8A">
            <w:pPr>
              <w:numPr>
                <w:ilvl w:val="0"/>
                <w:numId w:val="15"/>
              </w:numPr>
            </w:pPr>
            <w:r w:rsidRPr="00532E1B">
              <w:t xml:space="preserve">Esitatud tööülesanded on </w:t>
            </w:r>
            <w:r w:rsidR="00B50317" w:rsidRPr="00532E1B">
              <w:t xml:space="preserve">korrektselt ning tähtaegselt </w:t>
            </w:r>
            <w:r w:rsidRPr="00532E1B">
              <w:t>täidetud</w:t>
            </w:r>
          </w:p>
        </w:tc>
      </w:tr>
      <w:tr w:rsidR="00106CF1" w:rsidRPr="00532E1B" w:rsidTr="00241A0F">
        <w:trPr>
          <w:cantSplit/>
          <w:trHeight w:val="562"/>
        </w:trPr>
        <w:tc>
          <w:tcPr>
            <w:tcW w:w="4437" w:type="dxa"/>
          </w:tcPr>
          <w:p w:rsidR="00106CF1" w:rsidRPr="00532E1B" w:rsidRDefault="00106CF1" w:rsidP="00C974D6">
            <w:pPr>
              <w:rPr>
                <w:noProof/>
              </w:rPr>
            </w:pPr>
            <w:r>
              <w:rPr>
                <w:noProof/>
              </w:rPr>
              <w:lastRenderedPageBreak/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:rsidR="00501CA8" w:rsidRDefault="00501CA8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Projekt ja meeskond on vastavalt arendusprojektide juhtimise metoodikale ja projektiplaanile korrektselt juhitud.</w:t>
            </w:r>
          </w:p>
          <w:p w:rsidR="00501CA8" w:rsidRDefault="00024F05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Töö</w:t>
            </w:r>
            <w:r w:rsidR="00501CA8">
              <w:t>dest ja nende prioriteetidest</w:t>
            </w:r>
            <w:r>
              <w:t xml:space="preserve"> on ülevaade.</w:t>
            </w:r>
            <w:r w:rsidR="00501CA8">
              <w:t xml:space="preserve"> </w:t>
            </w:r>
          </w:p>
          <w:p w:rsidR="00501CA8" w:rsidRDefault="00024F05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Ü</w:t>
            </w:r>
            <w:r w:rsidR="00501CA8">
              <w:t>lesanded meeskonnaliikmete vahel</w:t>
            </w:r>
            <w:r>
              <w:t xml:space="preserve"> on jagatud</w:t>
            </w:r>
            <w:r w:rsidR="00501CA8">
              <w:t xml:space="preserve">, </w:t>
            </w:r>
            <w:r>
              <w:t>projekt on ajakavas</w:t>
            </w:r>
            <w:r w:rsidR="00501CA8">
              <w:t>.</w:t>
            </w:r>
          </w:p>
          <w:p w:rsidR="00024F05" w:rsidRDefault="00501CA8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Igapäevatoimetus</w:t>
            </w:r>
            <w:r w:rsidR="00024F05">
              <w:t xml:space="preserve">ed on korraldatud </w:t>
            </w:r>
          </w:p>
          <w:p w:rsidR="00501CA8" w:rsidRDefault="00024F05" w:rsidP="00024F05">
            <w:pPr>
              <w:ind w:left="360"/>
              <w:rPr>
                <w:noProof/>
              </w:rPr>
            </w:pPr>
            <w:r>
              <w:t>(</w:t>
            </w:r>
            <w:r w:rsidR="00501CA8">
              <w:t>püstijalad,</w:t>
            </w:r>
            <w:r>
              <w:t xml:space="preserve"> retrod, sprindi planeerimised).</w:t>
            </w:r>
          </w:p>
          <w:p w:rsidR="00501CA8" w:rsidRDefault="00024F05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Vajadusel h</w:t>
            </w:r>
            <w:r w:rsidR="00501CA8">
              <w:t>ankelepingute ettevalmistamisel osa</w:t>
            </w:r>
            <w:r>
              <w:t>letud ning tööd vastu võetud</w:t>
            </w:r>
          </w:p>
          <w:p w:rsidR="00501CA8" w:rsidRDefault="00024F05" w:rsidP="006A241F">
            <w:pPr>
              <w:numPr>
                <w:ilvl w:val="0"/>
                <w:numId w:val="1"/>
              </w:numPr>
              <w:rPr>
                <w:noProof/>
              </w:rPr>
            </w:pPr>
            <w:r>
              <w:t>IT arenduspartneritega suhtlemine</w:t>
            </w:r>
          </w:p>
          <w:p w:rsidR="00106CF1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>
              <w:t>Koostöös ärianalüütikuga on teostatud ärianalüüs</w:t>
            </w:r>
            <w:r w:rsidR="00501CA8">
              <w:t xml:space="preserve"> (meetmete kirjelduste koostamine, seadistuste tellimine) ja IT partnerile</w:t>
            </w:r>
            <w:r>
              <w:t xml:space="preserve"> tellimus(ed) esitatud ning tarned testitud. </w:t>
            </w:r>
          </w:p>
        </w:tc>
      </w:tr>
      <w:tr w:rsidR="00024F05" w:rsidRPr="00532E1B" w:rsidTr="00241A0F">
        <w:trPr>
          <w:cantSplit/>
          <w:trHeight w:val="562"/>
        </w:trPr>
        <w:tc>
          <w:tcPr>
            <w:tcW w:w="4437" w:type="dxa"/>
          </w:tcPr>
          <w:p w:rsidR="00024F05" w:rsidRPr="00532E1B" w:rsidRDefault="00024F05" w:rsidP="00024F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>Käskkirjaga kinnitatud või muudel alustel kokku lepitud töögruppides osalemine</w:t>
            </w:r>
            <w:r>
              <w:rPr>
                <w:noProof/>
                <w:lang w:val="et-EE"/>
              </w:rPr>
              <w:t xml:space="preserve"> või nende juhtimine</w:t>
            </w:r>
          </w:p>
        </w:tc>
        <w:tc>
          <w:tcPr>
            <w:tcW w:w="4352" w:type="dxa"/>
          </w:tcPr>
          <w:p w:rsidR="00024F05" w:rsidRPr="00532E1B" w:rsidRDefault="00024F05" w:rsidP="00024F05">
            <w:pPr>
              <w:numPr>
                <w:ilvl w:val="0"/>
                <w:numId w:val="15"/>
              </w:numPr>
            </w:pPr>
            <w:r w:rsidRPr="00532E1B">
              <w:t>Töögruppides on vastavalt kokkulepetele osaletud</w:t>
            </w:r>
            <w:r>
              <w:t>/juhitud silmas pidades kokkulepitud tulemeid ja tähtaegu</w:t>
            </w:r>
          </w:p>
        </w:tc>
      </w:tr>
      <w:tr w:rsidR="00024F05" w:rsidRPr="00532E1B" w:rsidTr="00241A0F">
        <w:trPr>
          <w:cantSplit/>
          <w:trHeight w:val="562"/>
        </w:trPr>
        <w:tc>
          <w:tcPr>
            <w:tcW w:w="4437" w:type="dxa"/>
          </w:tcPr>
          <w:p w:rsidR="00024F05" w:rsidRPr="00532E1B" w:rsidRDefault="00024F05" w:rsidP="00024F05">
            <w:pPr>
              <w:rPr>
                <w:noProof/>
              </w:rPr>
            </w:pPr>
            <w:r w:rsidRPr="00532E1B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024F05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hta</w:t>
            </w:r>
          </w:p>
          <w:p w:rsidR="00024F05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ülgset abi vastavalt nende vajadustele</w:t>
            </w:r>
          </w:p>
        </w:tc>
      </w:tr>
      <w:tr w:rsidR="00024F05" w:rsidRPr="00532E1B" w:rsidTr="00241A0F">
        <w:tc>
          <w:tcPr>
            <w:tcW w:w="4437" w:type="dxa"/>
          </w:tcPr>
          <w:p w:rsidR="00024F05" w:rsidRPr="00532E1B" w:rsidRDefault="00024F05" w:rsidP="00024F05">
            <w:pPr>
              <w:rPr>
                <w:noProof/>
              </w:rPr>
            </w:pPr>
            <w:r w:rsidRPr="00532E1B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:rsidR="00024F05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Vajal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õ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ide tööga seotud osapoolteni </w:t>
            </w:r>
          </w:p>
          <w:p w:rsidR="00024F05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 xml:space="preserve">Teenistuja on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inni pidanud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onfidentsiaalsuse nõudest ning pole väljastanud oma töö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äigus saadud informatsiooni asjasse mittepuutuvatele isi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utele</w:t>
            </w:r>
          </w:p>
        </w:tc>
      </w:tr>
      <w:tr w:rsidR="00024F05" w:rsidRPr="00825634" w:rsidTr="003629C6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5" w:rsidRPr="00532E1B" w:rsidRDefault="00024F05" w:rsidP="00024F05">
            <w:pPr>
              <w:rPr>
                <w:noProof/>
              </w:rPr>
            </w:pPr>
            <w:r w:rsidRPr="00825634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5" w:rsidRPr="00532E1B" w:rsidRDefault="00024F05" w:rsidP="00024F05">
            <w:pPr>
              <w:numPr>
                <w:ilvl w:val="0"/>
                <w:numId w:val="1"/>
              </w:numPr>
              <w:rPr>
                <w:noProof/>
              </w:rPr>
            </w:pPr>
            <w:r w:rsidRPr="00825634">
              <w:rPr>
                <w:noProof/>
              </w:rPr>
              <w:t xml:space="preserve">On täidetud </w:t>
            </w:r>
            <w:r>
              <w:rPr>
                <w:noProof/>
              </w:rPr>
              <w:t>arendusosakonna juhataja</w:t>
            </w:r>
            <w:r w:rsidRPr="00825634">
              <w:rPr>
                <w:noProof/>
              </w:rPr>
              <w:t xml:space="preserve"> poolt määratud tööalased lisaülesanded</w:t>
            </w:r>
          </w:p>
        </w:tc>
      </w:tr>
    </w:tbl>
    <w:p w:rsidR="000F143D" w:rsidRDefault="000F143D">
      <w:pPr>
        <w:pStyle w:val="Heading3"/>
        <w:jc w:val="center"/>
        <w:rPr>
          <w:sz w:val="28"/>
          <w:lang w:val="et-EE"/>
        </w:rPr>
      </w:pPr>
    </w:p>
    <w:p w:rsidR="008D45C8" w:rsidRDefault="008D45C8" w:rsidP="008D45C8"/>
    <w:p w:rsidR="008D45C8" w:rsidRDefault="008D45C8" w:rsidP="008D45C8"/>
    <w:p w:rsidR="008D45C8" w:rsidRDefault="008D45C8" w:rsidP="008D45C8"/>
    <w:p w:rsidR="008D45C8" w:rsidRPr="008D45C8" w:rsidRDefault="008D45C8" w:rsidP="008D45C8"/>
    <w:p w:rsidR="00F6040B" w:rsidRDefault="00F6040B"/>
    <w:p w:rsidR="00A7775A" w:rsidRPr="00825634" w:rsidRDefault="00A7775A">
      <w:pPr>
        <w:rPr>
          <w:b/>
          <w:bCs/>
          <w:sz w:val="28"/>
        </w:rPr>
      </w:pPr>
      <w:r w:rsidRPr="00825634">
        <w:lastRenderedPageBreak/>
        <w:tab/>
      </w:r>
      <w:r w:rsidRPr="00825634">
        <w:tab/>
      </w:r>
      <w:r w:rsidRPr="00825634">
        <w:tab/>
      </w:r>
      <w:r w:rsidR="00B23B4A">
        <w:rPr>
          <w:b/>
          <w:bCs/>
          <w:sz w:val="28"/>
        </w:rPr>
        <w:t>AMETIKOHA K</w:t>
      </w:r>
      <w:r w:rsidRPr="00825634">
        <w:rPr>
          <w:b/>
          <w:bCs/>
          <w:sz w:val="28"/>
        </w:rPr>
        <w:t>VALIFIKATSIOONINÕUDED</w:t>
      </w:r>
    </w:p>
    <w:p w:rsidR="00A7775A" w:rsidRDefault="00A7775A">
      <w:pPr>
        <w:jc w:val="center"/>
        <w:rPr>
          <w:b/>
          <w:bCs/>
          <w:sz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6372"/>
      </w:tblGrid>
      <w:tr w:rsidR="00B23B4A" w:rsidRPr="00825634" w:rsidTr="00B23B4A">
        <w:tc>
          <w:tcPr>
            <w:tcW w:w="2695" w:type="dxa"/>
          </w:tcPr>
          <w:p w:rsidR="00B23B4A" w:rsidRPr="00825634" w:rsidRDefault="00B23B4A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6372" w:type="dxa"/>
          </w:tcPr>
          <w:p w:rsidR="00B23B4A" w:rsidRPr="00825634" w:rsidRDefault="00B23B4A" w:rsidP="00D04AB4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</w:tr>
      <w:tr w:rsidR="00B23B4A" w:rsidRPr="00825634" w:rsidTr="00B23B4A">
        <w:tc>
          <w:tcPr>
            <w:tcW w:w="2695" w:type="dxa"/>
          </w:tcPr>
          <w:p w:rsidR="00B23B4A" w:rsidRPr="00825634" w:rsidRDefault="00B23B4A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Töökogemus </w:t>
            </w:r>
          </w:p>
        </w:tc>
        <w:tc>
          <w:tcPr>
            <w:tcW w:w="6372" w:type="dxa"/>
          </w:tcPr>
          <w:p w:rsidR="00B23B4A" w:rsidRDefault="00B23B4A" w:rsidP="008D45C8">
            <w:pPr>
              <w:numPr>
                <w:ilvl w:val="0"/>
                <w:numId w:val="8"/>
              </w:numPr>
            </w:pPr>
            <w:r>
              <w:t xml:space="preserve">Töökogemus </w:t>
            </w:r>
            <w:r w:rsidR="008D45C8">
              <w:t>it-projektijuhina ja/või projektijuhina</w:t>
            </w:r>
          </w:p>
        </w:tc>
      </w:tr>
      <w:tr w:rsidR="00B23B4A" w:rsidRPr="00825634" w:rsidTr="00B23B4A">
        <w:tc>
          <w:tcPr>
            <w:tcW w:w="2695" w:type="dxa"/>
          </w:tcPr>
          <w:p w:rsidR="00B23B4A" w:rsidRPr="00825634" w:rsidRDefault="00B23B4A">
            <w:pPr>
              <w:rPr>
                <w:b/>
                <w:bCs/>
              </w:rPr>
            </w:pPr>
            <w:r>
              <w:rPr>
                <w:b/>
                <w:bCs/>
              </w:rPr>
              <w:t>Teadmised, oskused</w:t>
            </w:r>
          </w:p>
        </w:tc>
        <w:tc>
          <w:tcPr>
            <w:tcW w:w="6372" w:type="dxa"/>
          </w:tcPr>
          <w:p w:rsidR="00B23B4A" w:rsidRDefault="008D45C8" w:rsidP="00C974D6">
            <w:pPr>
              <w:numPr>
                <w:ilvl w:val="0"/>
                <w:numId w:val="13"/>
              </w:numPr>
            </w:pPr>
            <w:r>
              <w:t>p</w:t>
            </w:r>
            <w:r w:rsidR="00B23B4A">
              <w:t>rojektijuhtimise metoodika</w:t>
            </w:r>
          </w:p>
          <w:p w:rsidR="00B23B4A" w:rsidRDefault="008D45C8" w:rsidP="00C974D6">
            <w:pPr>
              <w:numPr>
                <w:ilvl w:val="0"/>
                <w:numId w:val="13"/>
              </w:numPr>
            </w:pPr>
            <w:r>
              <w:t>a</w:t>
            </w:r>
            <w:r w:rsidR="00B23B4A">
              <w:t>valiku teenistuse üldiste põhimõtete tundmine</w:t>
            </w:r>
          </w:p>
          <w:p w:rsidR="00B23B4A" w:rsidRPr="003B7C25" w:rsidRDefault="00B23B4A" w:rsidP="00C974D6">
            <w:pPr>
              <w:numPr>
                <w:ilvl w:val="0"/>
                <w:numId w:val="13"/>
              </w:numPr>
            </w:pPr>
            <w:r>
              <w:t>e</w:t>
            </w:r>
            <w:r w:rsidRPr="003B7C25">
              <w:t xml:space="preserve">esti keele valdamine nii kõnes kui kirjas </w:t>
            </w:r>
          </w:p>
          <w:p w:rsidR="00B23B4A" w:rsidRDefault="00B23B4A" w:rsidP="00D04AB4">
            <w:pPr>
              <w:numPr>
                <w:ilvl w:val="0"/>
                <w:numId w:val="13"/>
              </w:numPr>
            </w:pPr>
            <w:r>
              <w:t>i</w:t>
            </w:r>
            <w:r w:rsidRPr="003B7C25">
              <w:t>nglise keele hea valdamine kõnes ja kirjas</w:t>
            </w:r>
          </w:p>
          <w:p w:rsidR="00B23B4A" w:rsidRDefault="00B23B4A" w:rsidP="00D04AB4">
            <w:pPr>
              <w:numPr>
                <w:ilvl w:val="0"/>
                <w:numId w:val="13"/>
              </w:numPr>
            </w:pPr>
            <w:r>
              <w:t>väga hea eneseväljendamise- ja suhtlemisoskus</w:t>
            </w:r>
          </w:p>
          <w:p w:rsidR="00B23B4A" w:rsidRDefault="00B23B4A" w:rsidP="00D04AB4">
            <w:pPr>
              <w:numPr>
                <w:ilvl w:val="0"/>
                <w:numId w:val="13"/>
              </w:numPr>
            </w:pPr>
            <w:r>
              <w:t>koostöö-, analüüsi- ja juhtimisoskus</w:t>
            </w:r>
          </w:p>
          <w:p w:rsidR="00B23B4A" w:rsidRPr="003B7C25" w:rsidRDefault="00B23B4A" w:rsidP="00D04AB4">
            <w:pPr>
              <w:numPr>
                <w:ilvl w:val="0"/>
                <w:numId w:val="13"/>
              </w:numPr>
            </w:pPr>
            <w:r>
              <w:t>arvuti kasutamise oskus teenistuskohal vajaminevas ulatuses</w:t>
            </w:r>
          </w:p>
        </w:tc>
      </w:tr>
      <w:tr w:rsidR="00B23B4A" w:rsidRPr="00825634" w:rsidTr="00B23B4A">
        <w:tc>
          <w:tcPr>
            <w:tcW w:w="2695" w:type="dxa"/>
          </w:tcPr>
          <w:p w:rsidR="00B23B4A" w:rsidRPr="00825634" w:rsidRDefault="00B23B4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madused</w:t>
            </w:r>
          </w:p>
        </w:tc>
        <w:tc>
          <w:tcPr>
            <w:tcW w:w="6372" w:type="dxa"/>
          </w:tcPr>
          <w:p w:rsidR="008D45C8" w:rsidRPr="00D300DD" w:rsidRDefault="008D45C8" w:rsidP="008D45C8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:rsidR="008D45C8" w:rsidRPr="00D300DD" w:rsidRDefault="008D45C8" w:rsidP="008D45C8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:rsidR="008D45C8" w:rsidRPr="00D300DD" w:rsidRDefault="008D45C8" w:rsidP="008D45C8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:rsidR="008D45C8" w:rsidRPr="00D300DD" w:rsidRDefault="008D45C8" w:rsidP="008D45C8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:rsidR="008D45C8" w:rsidRPr="00D300DD" w:rsidRDefault="008D45C8" w:rsidP="008D45C8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:rsidR="008D45C8" w:rsidRDefault="008D45C8" w:rsidP="008D45C8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8D45C8" w:rsidRDefault="008D45C8" w:rsidP="008D45C8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:rsidR="00B23B4A" w:rsidRPr="00825634" w:rsidRDefault="008D45C8" w:rsidP="008D45C8">
            <w:pPr>
              <w:numPr>
                <w:ilvl w:val="0"/>
                <w:numId w:val="13"/>
              </w:numPr>
            </w:pPr>
            <w:r>
              <w:t>initsiatiivikus, iseseisvus</w:t>
            </w:r>
            <w:r w:rsidRPr="00825634">
              <w:t xml:space="preserve"> </w:t>
            </w:r>
          </w:p>
        </w:tc>
      </w:tr>
    </w:tbl>
    <w:p w:rsidR="00A7775A" w:rsidRPr="00825634" w:rsidRDefault="00A7775A">
      <w:pPr>
        <w:jc w:val="both"/>
        <w:rPr>
          <w:b/>
          <w:bCs/>
        </w:rPr>
      </w:pPr>
    </w:p>
    <w:p w:rsidR="00A7775A" w:rsidRPr="00825634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 w:rsidR="00D04AB4">
        <w:rPr>
          <w:szCs w:val="24"/>
          <w:lang w:val="et-EE"/>
        </w:rPr>
        <w:tab/>
        <w:t>Jaan Kallas</w:t>
      </w:r>
    </w:p>
    <w:p w:rsidR="00A7775A" w:rsidRPr="00825634" w:rsidRDefault="00A7775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Default="00CA2603" w:rsidP="007077E0">
      <w:pPr>
        <w:ind w:left="4320" w:hanging="4320"/>
      </w:pPr>
      <w:r w:rsidRPr="00185C9A">
        <w:rPr>
          <w:b/>
        </w:rPr>
        <w:t>VAHETU JUHT</w:t>
      </w:r>
      <w:r w:rsidR="00A7775A" w:rsidRPr="00825634">
        <w:tab/>
      </w:r>
      <w:r w:rsidR="007077E0">
        <w:t>Urvi Kaljas (osakonnajuhataja ülesannetes)</w:t>
      </w:r>
    </w:p>
    <w:p w:rsidR="00D04AB4" w:rsidRPr="00825634" w:rsidRDefault="00D04AB4"/>
    <w:p w:rsidR="00A7775A" w:rsidRPr="00825634" w:rsidRDefault="00A7775A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Pr="00825634" w:rsidRDefault="00A7775A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:rsidR="00A7775A" w:rsidRPr="00825634" w:rsidRDefault="00A7775A"/>
    <w:p w:rsidR="00A7775A" w:rsidRPr="00825634" w:rsidRDefault="00A7775A"/>
    <w:p w:rsidR="00A7775A" w:rsidRDefault="00A7775A">
      <w:r w:rsidRPr="00185C9A">
        <w:rPr>
          <w:b/>
        </w:rPr>
        <w:t>TEENISTUJA</w:t>
      </w:r>
      <w:r w:rsidRPr="00185C9A">
        <w:rPr>
          <w:b/>
        </w:rPr>
        <w:tab/>
      </w:r>
      <w:r w:rsidR="00500C61">
        <w:tab/>
      </w:r>
      <w:r w:rsidR="00500C61">
        <w:tab/>
      </w:r>
      <w:r w:rsidR="00500C61">
        <w:tab/>
      </w:r>
      <w:r w:rsidR="007077E0">
        <w:t>Sille Roomets</w:t>
      </w:r>
    </w:p>
    <w:p w:rsidR="00B23B4A" w:rsidRPr="00825634" w:rsidRDefault="00B23B4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 w:rsidR="00185C9A">
        <w:t xml:space="preserve"> </w:t>
      </w:r>
      <w:r w:rsidR="00185C9A" w:rsidRPr="00AC2F08">
        <w:t>(allkirjastatud digitaalselt)</w:t>
      </w:r>
    </w:p>
    <w:sectPr w:rsidR="00A7775A" w:rsidRPr="00825634">
      <w:headerReference w:type="default" r:id="rId8"/>
      <w:footerReference w:type="defaul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11" w:rsidRDefault="006E2B11">
      <w:r>
        <w:separator/>
      </w:r>
    </w:p>
  </w:endnote>
  <w:endnote w:type="continuationSeparator" w:id="0">
    <w:p w:rsidR="006E2B11" w:rsidRDefault="006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416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F05" w:rsidRDefault="00024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F05" w:rsidRDefault="00024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11" w:rsidRDefault="006E2B11">
      <w:r>
        <w:separator/>
      </w:r>
    </w:p>
  </w:footnote>
  <w:footnote w:type="continuationSeparator" w:id="0">
    <w:p w:rsidR="006E2B11" w:rsidRDefault="006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8A" w:rsidRDefault="00950B8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50B8A" w:rsidRDefault="00950B8A">
    <w:pPr>
      <w:pStyle w:val="Header"/>
      <w:rPr>
        <w:lang w:val="et-EE"/>
      </w:rPr>
    </w:pPr>
    <w:r>
      <w:rPr>
        <w:lang w:val="et-EE"/>
      </w:rPr>
      <w:t>Ametijuhend</w:t>
    </w:r>
  </w:p>
  <w:p w:rsidR="007077E0" w:rsidRDefault="007077E0">
    <w:pPr>
      <w:pStyle w:val="Header"/>
      <w:rPr>
        <w:lang w:val="et-EE"/>
      </w:rPr>
    </w:pPr>
    <w:r>
      <w:rPr>
        <w:lang w:val="et-EE"/>
      </w:rPr>
      <w:t>Sille Roomets</w:t>
    </w:r>
  </w:p>
  <w:p w:rsidR="00532E1B" w:rsidRDefault="00532E1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1676"/>
    <w:rsid w:val="00024F05"/>
    <w:rsid w:val="00025962"/>
    <w:rsid w:val="00057C9B"/>
    <w:rsid w:val="00064B0E"/>
    <w:rsid w:val="000E277E"/>
    <w:rsid w:val="000F143D"/>
    <w:rsid w:val="00106CF1"/>
    <w:rsid w:val="00113120"/>
    <w:rsid w:val="00133223"/>
    <w:rsid w:val="0016033A"/>
    <w:rsid w:val="00185C9A"/>
    <w:rsid w:val="001A0BA0"/>
    <w:rsid w:val="00241A0F"/>
    <w:rsid w:val="0024283B"/>
    <w:rsid w:val="0026388A"/>
    <w:rsid w:val="00277D5A"/>
    <w:rsid w:val="002C53F5"/>
    <w:rsid w:val="002D6301"/>
    <w:rsid w:val="002E12E3"/>
    <w:rsid w:val="00333B52"/>
    <w:rsid w:val="00357148"/>
    <w:rsid w:val="003705BA"/>
    <w:rsid w:val="003A4837"/>
    <w:rsid w:val="003B7C25"/>
    <w:rsid w:val="003C7199"/>
    <w:rsid w:val="003D7E1E"/>
    <w:rsid w:val="004109DC"/>
    <w:rsid w:val="0042523F"/>
    <w:rsid w:val="0043241B"/>
    <w:rsid w:val="00433268"/>
    <w:rsid w:val="0045146E"/>
    <w:rsid w:val="004625C2"/>
    <w:rsid w:val="00467773"/>
    <w:rsid w:val="0047027C"/>
    <w:rsid w:val="004A57C0"/>
    <w:rsid w:val="00500C61"/>
    <w:rsid w:val="00501CA8"/>
    <w:rsid w:val="00501D06"/>
    <w:rsid w:val="005169DC"/>
    <w:rsid w:val="00532E1B"/>
    <w:rsid w:val="00542984"/>
    <w:rsid w:val="0055711E"/>
    <w:rsid w:val="00566867"/>
    <w:rsid w:val="00584BB9"/>
    <w:rsid w:val="005A6515"/>
    <w:rsid w:val="005D75F5"/>
    <w:rsid w:val="005E5FE6"/>
    <w:rsid w:val="005E6F56"/>
    <w:rsid w:val="00606538"/>
    <w:rsid w:val="0061177D"/>
    <w:rsid w:val="006140DD"/>
    <w:rsid w:val="00646C70"/>
    <w:rsid w:val="00670D4D"/>
    <w:rsid w:val="006764B6"/>
    <w:rsid w:val="0068256A"/>
    <w:rsid w:val="0068775B"/>
    <w:rsid w:val="006956C9"/>
    <w:rsid w:val="006967B3"/>
    <w:rsid w:val="0069721F"/>
    <w:rsid w:val="006A241F"/>
    <w:rsid w:val="006E2B11"/>
    <w:rsid w:val="006E77A1"/>
    <w:rsid w:val="007077E0"/>
    <w:rsid w:val="00710228"/>
    <w:rsid w:val="007235D6"/>
    <w:rsid w:val="00752EE8"/>
    <w:rsid w:val="00790645"/>
    <w:rsid w:val="007D2C9A"/>
    <w:rsid w:val="007E1115"/>
    <w:rsid w:val="007E47F4"/>
    <w:rsid w:val="00825634"/>
    <w:rsid w:val="008317D9"/>
    <w:rsid w:val="00843234"/>
    <w:rsid w:val="008530A5"/>
    <w:rsid w:val="00862640"/>
    <w:rsid w:val="00883708"/>
    <w:rsid w:val="008D45C8"/>
    <w:rsid w:val="00950B8A"/>
    <w:rsid w:val="00953900"/>
    <w:rsid w:val="009568B0"/>
    <w:rsid w:val="00980A0D"/>
    <w:rsid w:val="009A2ADE"/>
    <w:rsid w:val="009A3B05"/>
    <w:rsid w:val="009F41AF"/>
    <w:rsid w:val="00A333A0"/>
    <w:rsid w:val="00A374A4"/>
    <w:rsid w:val="00A456FF"/>
    <w:rsid w:val="00A53530"/>
    <w:rsid w:val="00A6699C"/>
    <w:rsid w:val="00A7446F"/>
    <w:rsid w:val="00A7775A"/>
    <w:rsid w:val="00A845A4"/>
    <w:rsid w:val="00A851B3"/>
    <w:rsid w:val="00B045E5"/>
    <w:rsid w:val="00B05D9F"/>
    <w:rsid w:val="00B23B4A"/>
    <w:rsid w:val="00B246CF"/>
    <w:rsid w:val="00B50317"/>
    <w:rsid w:val="00B50785"/>
    <w:rsid w:val="00B57806"/>
    <w:rsid w:val="00B80FAC"/>
    <w:rsid w:val="00BE7066"/>
    <w:rsid w:val="00C226C0"/>
    <w:rsid w:val="00C43ADF"/>
    <w:rsid w:val="00C51503"/>
    <w:rsid w:val="00C66EFA"/>
    <w:rsid w:val="00C93159"/>
    <w:rsid w:val="00C974D6"/>
    <w:rsid w:val="00CA2603"/>
    <w:rsid w:val="00CB0802"/>
    <w:rsid w:val="00CC6A22"/>
    <w:rsid w:val="00CE2B69"/>
    <w:rsid w:val="00CE686B"/>
    <w:rsid w:val="00CF6265"/>
    <w:rsid w:val="00D04AB4"/>
    <w:rsid w:val="00D06D09"/>
    <w:rsid w:val="00D112E7"/>
    <w:rsid w:val="00D151B6"/>
    <w:rsid w:val="00D2446C"/>
    <w:rsid w:val="00D26D8A"/>
    <w:rsid w:val="00D44B00"/>
    <w:rsid w:val="00D64572"/>
    <w:rsid w:val="00D74535"/>
    <w:rsid w:val="00D76C02"/>
    <w:rsid w:val="00D80F97"/>
    <w:rsid w:val="00D87B99"/>
    <w:rsid w:val="00D942BF"/>
    <w:rsid w:val="00D97A56"/>
    <w:rsid w:val="00DE0E20"/>
    <w:rsid w:val="00E61A29"/>
    <w:rsid w:val="00E7770B"/>
    <w:rsid w:val="00E8013B"/>
    <w:rsid w:val="00E8470F"/>
    <w:rsid w:val="00E95C55"/>
    <w:rsid w:val="00EC15ED"/>
    <w:rsid w:val="00EF1C44"/>
    <w:rsid w:val="00F01E43"/>
    <w:rsid w:val="00F12CF6"/>
    <w:rsid w:val="00F356B7"/>
    <w:rsid w:val="00F3616C"/>
    <w:rsid w:val="00F44A63"/>
    <w:rsid w:val="00F44F6A"/>
    <w:rsid w:val="00F6040B"/>
    <w:rsid w:val="00F6571C"/>
    <w:rsid w:val="00F66612"/>
    <w:rsid w:val="00F83618"/>
    <w:rsid w:val="00FA325E"/>
    <w:rsid w:val="00FE2566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5D334-FAC7-42D6-A1C8-540444A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024F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F6A-F144-4D47-8610-2BE93B1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lle Roomets</vt:lpstr>
    </vt:vector>
  </TitlesOfParts>
  <Company>PRIA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lle Roomets</dc:title>
  <dc:subject/>
  <dc:creator>kadip</dc:creator>
  <cp:lastModifiedBy>Tiiu Klement</cp:lastModifiedBy>
  <cp:revision>2</cp:revision>
  <cp:lastPrinted>2009-12-14T07:26:00Z</cp:lastPrinted>
  <dcterms:created xsi:type="dcterms:W3CDTF">2023-03-06T19:09:00Z</dcterms:created>
  <dcterms:modified xsi:type="dcterms:W3CDTF">2023-03-06T19:09:00Z</dcterms:modified>
</cp:coreProperties>
</file>